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8AC77" w14:textId="6936B0CB" w:rsidR="001328E8" w:rsidRPr="001328E8" w:rsidRDefault="001328E8" w:rsidP="001328E8">
      <w:pPr>
        <w:keepNext/>
        <w:framePr w:dropCap="drop" w:lines="3" w:wrap="around" w:vAnchor="text" w:hAnchor="text"/>
        <w:spacing w:after="0" w:line="926" w:lineRule="exact"/>
        <w:textAlignment w:val="baseline"/>
        <w:rPr>
          <w:position w:val="-9"/>
          <w:sz w:val="123"/>
        </w:rPr>
      </w:pPr>
      <w:bookmarkStart w:id="0" w:name="_GoBack"/>
      <w:bookmarkEnd w:id="0"/>
      <w:r w:rsidRPr="001328E8">
        <w:rPr>
          <w:position w:val="-9"/>
          <w:sz w:val="123"/>
        </w:rPr>
        <w:t>L</w:t>
      </w:r>
    </w:p>
    <w:p w14:paraId="644995DB" w14:textId="395DA987" w:rsidR="00994D69" w:rsidRDefault="00C26A4F" w:rsidP="005D7CBB">
      <w:r>
        <w:t>a literatura que se ocupa de la enseñanza contable es gigante</w:t>
      </w:r>
      <w:r w:rsidR="001328E8">
        <w:t>. A través de ella podemos conocer cómo se desempeñan otros estudiantes y cómo piensan los profesores en otros lugares.</w:t>
      </w:r>
    </w:p>
    <w:p w14:paraId="593D60A1" w14:textId="3D4C3D3A" w:rsidR="001328E8" w:rsidRDefault="001328E8" w:rsidP="001328E8">
      <w:pPr>
        <w:rPr>
          <w:lang w:val="en-US"/>
        </w:rPr>
      </w:pPr>
      <w:r w:rsidRPr="001328E8">
        <w:rPr>
          <w:lang w:val="en-US"/>
        </w:rPr>
        <w:t xml:space="preserve">Ken H. Guo y Brenda L. </w:t>
      </w:r>
      <w:proofErr w:type="spellStart"/>
      <w:r w:rsidRPr="001328E8">
        <w:rPr>
          <w:lang w:val="en-US"/>
        </w:rPr>
        <w:t>Eschenbrenner</w:t>
      </w:r>
      <w:proofErr w:type="spellEnd"/>
      <w:r w:rsidRPr="001328E8">
        <w:rPr>
          <w:lang w:val="en-US"/>
        </w:rPr>
        <w:t xml:space="preserve"> </w:t>
      </w:r>
      <w:proofErr w:type="spellStart"/>
      <w:r w:rsidRPr="001328E8">
        <w:rPr>
          <w:lang w:val="en-US"/>
        </w:rPr>
        <w:t>escribieron</w:t>
      </w:r>
      <w:proofErr w:type="spellEnd"/>
      <w:r w:rsidRPr="001328E8">
        <w:rPr>
          <w:lang w:val="en-US"/>
        </w:rPr>
        <w:t xml:space="preserve"> el </w:t>
      </w:r>
      <w:proofErr w:type="spellStart"/>
      <w:r w:rsidRPr="001328E8">
        <w:rPr>
          <w:lang w:val="en-US"/>
        </w:rPr>
        <w:t>artículo</w:t>
      </w:r>
      <w:proofErr w:type="spellEnd"/>
      <w:r w:rsidRPr="001328E8">
        <w:rPr>
          <w:lang w:val="en-US"/>
        </w:rPr>
        <w:t xml:space="preserve"> </w:t>
      </w:r>
      <w:hyperlink r:id="rId8" w:history="1">
        <w:r w:rsidRPr="008976DE">
          <w:rPr>
            <w:rStyle w:val="Hipervnculo"/>
            <w:i/>
            <w:lang w:val="en-US"/>
          </w:rPr>
          <w:t>CVS Pharmacy: An instructional case of internal controls for regulatory compliance and IT risks</w:t>
        </w:r>
      </w:hyperlink>
      <w:r>
        <w:rPr>
          <w:lang w:val="en-US"/>
        </w:rPr>
        <w:t xml:space="preserve"> (</w:t>
      </w:r>
      <w:r w:rsidRPr="001328E8">
        <w:rPr>
          <w:lang w:val="en-US"/>
        </w:rPr>
        <w:t>Journal of Accounting Education</w:t>
      </w:r>
      <w:r>
        <w:rPr>
          <w:lang w:val="en-US"/>
        </w:rPr>
        <w:t xml:space="preserve">, </w:t>
      </w:r>
      <w:r w:rsidRPr="001328E8">
        <w:rPr>
          <w:lang w:val="en-US"/>
        </w:rPr>
        <w:t>Volume 42, March 2018, Pages 17-26</w:t>
      </w:r>
      <w:r>
        <w:rPr>
          <w:lang w:val="en-US"/>
        </w:rPr>
        <w:t xml:space="preserve">), que </w:t>
      </w:r>
      <w:proofErr w:type="spellStart"/>
      <w:r>
        <w:rPr>
          <w:lang w:val="en-US"/>
        </w:rPr>
        <w:t>resumieron</w:t>
      </w:r>
      <w:proofErr w:type="spellEnd"/>
      <w:r>
        <w:rPr>
          <w:lang w:val="en-US"/>
        </w:rPr>
        <w:t xml:space="preserve"> </w:t>
      </w:r>
      <w:proofErr w:type="spellStart"/>
      <w:r>
        <w:rPr>
          <w:lang w:val="en-US"/>
        </w:rPr>
        <w:t>así</w:t>
      </w:r>
      <w:proofErr w:type="spellEnd"/>
      <w:r>
        <w:rPr>
          <w:lang w:val="en-US"/>
        </w:rPr>
        <w:t>: “</w:t>
      </w:r>
      <w:r w:rsidRPr="001328E8">
        <w:rPr>
          <w:i/>
          <w:lang w:val="en-US"/>
        </w:rPr>
        <w:t>The objective of the CVS Pharmacy case study is to teach students how to assess and integrate internal controls from regulatory compliance and information technology (IT) perspectives. The case focuses on the failure of CVS Pharmacy, Inc. to implement necessary controls to comply with regulations that limit the sales of pseudoephedrine. The case gives you the opportunity to systematically apply the Committee of Sponsoring Organizations of the Treadway Commission (COSO) Internal Control – Integrated Framework (May 2013) and the COBIT 5 Framework issued by ISACA to investigate real business and IT issues. More specifically, you can use the frameworks to identify internal control deficiencies, compliance risks, and IT risks. Based on this assessment, you can recommend relevant control measures. The case is appropriate for undergraduate accounting information systems courses, as well as courses such as audit and IT audit by utilizing only one of the frameworks</w:t>
      </w:r>
      <w:r w:rsidRPr="001328E8">
        <w:rPr>
          <w:lang w:val="en-US"/>
        </w:rPr>
        <w:t>.</w:t>
      </w:r>
      <w:r>
        <w:rPr>
          <w:lang w:val="en-US"/>
        </w:rPr>
        <w:t>”</w:t>
      </w:r>
    </w:p>
    <w:p w14:paraId="4E8105FA" w14:textId="2C4AA1D3" w:rsidR="001328E8" w:rsidRDefault="001328E8" w:rsidP="001328E8">
      <w:pPr>
        <w:rPr>
          <w:lang w:val="es-ES"/>
        </w:rPr>
      </w:pPr>
      <w:r w:rsidRPr="001328E8">
        <w:rPr>
          <w:lang w:val="es-ES"/>
        </w:rPr>
        <w:t>Nuestros alumnos serían muy beneficiados s</w:t>
      </w:r>
      <w:r>
        <w:rPr>
          <w:lang w:val="es-ES"/>
        </w:rPr>
        <w:t>i utiliz</w:t>
      </w:r>
      <w:r w:rsidR="00B019E3">
        <w:rPr>
          <w:lang w:val="es-ES"/>
        </w:rPr>
        <w:t>á</w:t>
      </w:r>
      <w:r>
        <w:rPr>
          <w:lang w:val="es-ES"/>
        </w:rPr>
        <w:t xml:space="preserve">ramos casos reales en la enseñanza, lo que es muy difícil porque solo se conocen las </w:t>
      </w:r>
      <w:r>
        <w:rPr>
          <w:lang w:val="es-ES"/>
        </w:rPr>
        <w:t>situaciones que dan lugar a insolvencia o a intervenciones administrativas. En todo caso hay que recordar que la realidad supera la fantasía.</w:t>
      </w:r>
    </w:p>
    <w:p w14:paraId="0941B66E" w14:textId="507D737E" w:rsidR="001328E8" w:rsidRDefault="00B019E3" w:rsidP="001328E8">
      <w:pPr>
        <w:rPr>
          <w:lang w:val="es-ES"/>
        </w:rPr>
      </w:pPr>
      <w:r>
        <w:rPr>
          <w:lang w:val="es-ES"/>
        </w:rPr>
        <w:t>El caso ejemplo de Ken y Brenda pone en contacto dos marcos conceptuales. Existen otros más. El contador debería tener en su mente la constelación de pronunciamientos de organizaciones especializadas</w:t>
      </w:r>
      <w:r w:rsidR="004F1CD9">
        <w:rPr>
          <w:lang w:val="es-ES"/>
        </w:rPr>
        <w:t xml:space="preserve"> que interceptan el funcionamiento empresarial.</w:t>
      </w:r>
      <w:r w:rsidR="00062492">
        <w:rPr>
          <w:lang w:val="es-ES"/>
        </w:rPr>
        <w:t xml:space="preserve"> Este aprendizaje le sería útil al actuar de consejero de negocios, así como al prestar servicios de aseguramiento.</w:t>
      </w:r>
    </w:p>
    <w:p w14:paraId="77C48B27" w14:textId="13AB84FA" w:rsidR="00062492" w:rsidRDefault="008976DE" w:rsidP="001328E8">
      <w:pPr>
        <w:rPr>
          <w:lang w:val="es-ES"/>
        </w:rPr>
      </w:pPr>
      <w:r>
        <w:rPr>
          <w:lang w:val="es-ES"/>
        </w:rPr>
        <w:t>Como se sabe, un contador puede aprender a examinar asuntos distintos de los contables y otros profesionales pueden aprender a realizar auditorías. Finalmente, atendiendo la complejidad empresarial, los grupos de trabajo se componen de individuos con diferentes competencias, de manera que su trabajo conjunto es de mucho mayor alcance que si laboraran independientemente, como ha sido la tradición.</w:t>
      </w:r>
    </w:p>
    <w:p w14:paraId="354577D0" w14:textId="5E0C439B" w:rsidR="00DE027F" w:rsidRDefault="00DE027F" w:rsidP="001328E8">
      <w:pPr>
        <w:rPr>
          <w:lang w:val="es-ES"/>
        </w:rPr>
      </w:pPr>
      <w:r>
        <w:rPr>
          <w:lang w:val="es-ES"/>
        </w:rPr>
        <w:t>Una de las características de COSO es su propuesta de evaluar simultáneamente las tres dimensiones de objetivos: los de operación, los de información y los de cumplimiento. Definitivamente esta forma de actuar es mucho más eficaz que las evaluaciones separadas que muchos llevan a cabo. Los enfoques globales son más aconsejados tratándose de las medianas y pequeñas empresas.</w:t>
      </w:r>
      <w:r w:rsidR="004C3650">
        <w:rPr>
          <w:lang w:val="es-ES"/>
        </w:rPr>
        <w:t xml:space="preserve"> Los profesores debemos hacer todo lo posible por acercar nuestros alumnos a la realidad.</w:t>
      </w:r>
    </w:p>
    <w:p w14:paraId="5F90054D" w14:textId="0D55986E" w:rsidR="004C3650" w:rsidRPr="004C3650" w:rsidRDefault="004C3650" w:rsidP="004C3650">
      <w:pPr>
        <w:jc w:val="right"/>
        <w:rPr>
          <w:i/>
          <w:lang w:val="es-ES"/>
        </w:rPr>
      </w:pPr>
      <w:r w:rsidRPr="004C3650">
        <w:rPr>
          <w:i/>
          <w:lang w:val="es-ES"/>
        </w:rPr>
        <w:t>Hernando Bermúdez Gómez</w:t>
      </w:r>
    </w:p>
    <w:sectPr w:rsidR="004C3650" w:rsidRPr="004C3650"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CFB17" w14:textId="77777777" w:rsidR="007C300F" w:rsidRDefault="007C300F" w:rsidP="00EE7812">
      <w:pPr>
        <w:spacing w:after="0" w:line="240" w:lineRule="auto"/>
      </w:pPr>
      <w:r>
        <w:separator/>
      </w:r>
    </w:p>
  </w:endnote>
  <w:endnote w:type="continuationSeparator" w:id="0">
    <w:p w14:paraId="4957B238" w14:textId="77777777" w:rsidR="007C300F" w:rsidRDefault="007C300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D122F" w14:textId="77777777" w:rsidR="007C300F" w:rsidRDefault="007C300F" w:rsidP="00EE7812">
      <w:pPr>
        <w:spacing w:after="0" w:line="240" w:lineRule="auto"/>
      </w:pPr>
      <w:r>
        <w:separator/>
      </w:r>
    </w:p>
  </w:footnote>
  <w:footnote w:type="continuationSeparator" w:id="0">
    <w:p w14:paraId="55FD16ED" w14:textId="77777777" w:rsidR="007C300F" w:rsidRDefault="007C300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1928923B"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D3728B">
      <w:t>5</w:t>
    </w:r>
    <w:r w:rsidR="00F91E30">
      <w:t>7</w:t>
    </w:r>
    <w:r w:rsidR="005D7CBB">
      <w:t>9</w:t>
    </w:r>
    <w:r w:rsidR="00BA1897">
      <w:t>,</w:t>
    </w:r>
    <w:r w:rsidR="00C5117D">
      <w:t xml:space="preserve"> </w:t>
    </w:r>
    <w:r w:rsidR="007B284E">
      <w:t>mayo</w:t>
    </w:r>
    <w:r w:rsidR="00C5117D">
      <w:t xml:space="preserve"> </w:t>
    </w:r>
    <w:r w:rsidR="00664998">
      <w:t>28</w:t>
    </w:r>
    <w:r w:rsidR="00C5117D">
      <w:t xml:space="preserve"> </w:t>
    </w:r>
    <w:r>
      <w:t>de</w:t>
    </w:r>
    <w:r w:rsidR="00C5117D">
      <w:t xml:space="preserve"> </w:t>
    </w:r>
    <w:r>
      <w:t>2018</w:t>
    </w:r>
  </w:p>
  <w:p w14:paraId="29566F03" w14:textId="77777777" w:rsidR="00117F34" w:rsidRDefault="007C300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9"/>
  </w:num>
  <w:num w:numId="6">
    <w:abstractNumId w:val="14"/>
  </w:num>
  <w:num w:numId="7">
    <w:abstractNumId w:val="6"/>
  </w:num>
  <w:num w:numId="8">
    <w:abstractNumId w:val="13"/>
  </w:num>
  <w:num w:numId="9">
    <w:abstractNumId w:val="15"/>
  </w:num>
  <w:num w:numId="10">
    <w:abstractNumId w:val="2"/>
  </w:num>
  <w:num w:numId="11">
    <w:abstractNumId w:val="3"/>
  </w:num>
  <w:num w:numId="12">
    <w:abstractNumId w:val="8"/>
  </w:num>
  <w:num w:numId="13">
    <w:abstractNumId w:val="11"/>
  </w:num>
  <w:num w:numId="14">
    <w:abstractNumId w:val="12"/>
  </w:num>
  <w:num w:numId="15">
    <w:abstractNumId w:val="5"/>
  </w:num>
  <w:num w:numId="16">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E01"/>
    <w:rsid w:val="00002F0B"/>
    <w:rsid w:val="00002F39"/>
    <w:rsid w:val="00003046"/>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A33"/>
    <w:rsid w:val="00014C67"/>
    <w:rsid w:val="00014C96"/>
    <w:rsid w:val="00014D2F"/>
    <w:rsid w:val="00014D50"/>
    <w:rsid w:val="00014F4E"/>
    <w:rsid w:val="00014F5C"/>
    <w:rsid w:val="0001520C"/>
    <w:rsid w:val="00015261"/>
    <w:rsid w:val="000152EC"/>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660"/>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CF7"/>
    <w:rsid w:val="00051DBF"/>
    <w:rsid w:val="00051E44"/>
    <w:rsid w:val="00051EDC"/>
    <w:rsid w:val="00051F44"/>
    <w:rsid w:val="00051FAD"/>
    <w:rsid w:val="0005202A"/>
    <w:rsid w:val="000520C6"/>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6FDC"/>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07"/>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B8E"/>
    <w:rsid w:val="000B1C03"/>
    <w:rsid w:val="000B1C15"/>
    <w:rsid w:val="000B1C41"/>
    <w:rsid w:val="000B1D35"/>
    <w:rsid w:val="000B1D95"/>
    <w:rsid w:val="000B2026"/>
    <w:rsid w:val="000B2150"/>
    <w:rsid w:val="000B224F"/>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A81"/>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092"/>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9A8"/>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9DB"/>
    <w:rsid w:val="00152AF7"/>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3"/>
    <w:rsid w:val="001560CF"/>
    <w:rsid w:val="00156192"/>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C"/>
    <w:rsid w:val="0017777D"/>
    <w:rsid w:val="0017778B"/>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03F"/>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3F51"/>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50"/>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96"/>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1E16"/>
    <w:rsid w:val="0020265B"/>
    <w:rsid w:val="002026A6"/>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8C9"/>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4B"/>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A08"/>
    <w:rsid w:val="002C3B18"/>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94"/>
    <w:rsid w:val="002D2CC1"/>
    <w:rsid w:val="002D2CF0"/>
    <w:rsid w:val="002D2D15"/>
    <w:rsid w:val="002D2D80"/>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5A"/>
    <w:rsid w:val="003252E4"/>
    <w:rsid w:val="003252FB"/>
    <w:rsid w:val="00325403"/>
    <w:rsid w:val="0032558D"/>
    <w:rsid w:val="00325607"/>
    <w:rsid w:val="00325700"/>
    <w:rsid w:val="00325702"/>
    <w:rsid w:val="00325774"/>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A74"/>
    <w:rsid w:val="00332B05"/>
    <w:rsid w:val="00332B92"/>
    <w:rsid w:val="00332C2A"/>
    <w:rsid w:val="00332D52"/>
    <w:rsid w:val="00332D76"/>
    <w:rsid w:val="00332F0B"/>
    <w:rsid w:val="00332FA5"/>
    <w:rsid w:val="00333032"/>
    <w:rsid w:val="00333133"/>
    <w:rsid w:val="00333225"/>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3E"/>
    <w:rsid w:val="00362A5F"/>
    <w:rsid w:val="00362B94"/>
    <w:rsid w:val="00362BBD"/>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2"/>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92E"/>
    <w:rsid w:val="003A4AC1"/>
    <w:rsid w:val="003A4B14"/>
    <w:rsid w:val="003A4D75"/>
    <w:rsid w:val="003A5159"/>
    <w:rsid w:val="003A534D"/>
    <w:rsid w:val="003A537B"/>
    <w:rsid w:val="003A562F"/>
    <w:rsid w:val="003A569F"/>
    <w:rsid w:val="003A56B5"/>
    <w:rsid w:val="003A59B1"/>
    <w:rsid w:val="003A59D5"/>
    <w:rsid w:val="003A5A25"/>
    <w:rsid w:val="003A5A9D"/>
    <w:rsid w:val="003A5AA4"/>
    <w:rsid w:val="003A5C4A"/>
    <w:rsid w:val="003A5C85"/>
    <w:rsid w:val="003A5E34"/>
    <w:rsid w:val="003A5EA3"/>
    <w:rsid w:val="003A5EC1"/>
    <w:rsid w:val="003A6010"/>
    <w:rsid w:val="003A6050"/>
    <w:rsid w:val="003A608E"/>
    <w:rsid w:val="003A6134"/>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9D2"/>
    <w:rsid w:val="00416A2A"/>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7B8"/>
    <w:rsid w:val="004678B0"/>
    <w:rsid w:val="00467A10"/>
    <w:rsid w:val="00467A66"/>
    <w:rsid w:val="00467B5F"/>
    <w:rsid w:val="00467B66"/>
    <w:rsid w:val="00467CDA"/>
    <w:rsid w:val="00467CE7"/>
    <w:rsid w:val="00467E39"/>
    <w:rsid w:val="00467E95"/>
    <w:rsid w:val="00467EE4"/>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45"/>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7BA"/>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48"/>
    <w:rsid w:val="004F5A69"/>
    <w:rsid w:val="004F5AAC"/>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7F0"/>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9C"/>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194"/>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614"/>
    <w:rsid w:val="005407E6"/>
    <w:rsid w:val="00540814"/>
    <w:rsid w:val="00540942"/>
    <w:rsid w:val="00540A0B"/>
    <w:rsid w:val="00540A4C"/>
    <w:rsid w:val="00540B48"/>
    <w:rsid w:val="00540B63"/>
    <w:rsid w:val="00540CC6"/>
    <w:rsid w:val="00540DDC"/>
    <w:rsid w:val="00540E92"/>
    <w:rsid w:val="00540F3C"/>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B3"/>
    <w:rsid w:val="005A23D1"/>
    <w:rsid w:val="005A244C"/>
    <w:rsid w:val="005A25A5"/>
    <w:rsid w:val="005A2614"/>
    <w:rsid w:val="005A2712"/>
    <w:rsid w:val="005A27A1"/>
    <w:rsid w:val="005A29E2"/>
    <w:rsid w:val="005A2B6B"/>
    <w:rsid w:val="005A2BA6"/>
    <w:rsid w:val="005A2BDF"/>
    <w:rsid w:val="005A2C4C"/>
    <w:rsid w:val="005A2C5E"/>
    <w:rsid w:val="005A2F9C"/>
    <w:rsid w:val="005A2FDA"/>
    <w:rsid w:val="005A30AB"/>
    <w:rsid w:val="005A30F8"/>
    <w:rsid w:val="005A3138"/>
    <w:rsid w:val="005A315C"/>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725"/>
    <w:rsid w:val="005C1738"/>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5A"/>
    <w:rsid w:val="005E40A0"/>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2"/>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63"/>
    <w:rsid w:val="00633E2C"/>
    <w:rsid w:val="0063407E"/>
    <w:rsid w:val="00634109"/>
    <w:rsid w:val="00634110"/>
    <w:rsid w:val="00634133"/>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D2"/>
    <w:rsid w:val="00655ABD"/>
    <w:rsid w:val="00655B10"/>
    <w:rsid w:val="00655D11"/>
    <w:rsid w:val="00655D7D"/>
    <w:rsid w:val="00656090"/>
    <w:rsid w:val="006560BA"/>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DE"/>
    <w:rsid w:val="00664DD1"/>
    <w:rsid w:val="00664FF6"/>
    <w:rsid w:val="0066517A"/>
    <w:rsid w:val="00665378"/>
    <w:rsid w:val="006653A2"/>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C67"/>
    <w:rsid w:val="00676E04"/>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B8"/>
    <w:rsid w:val="006A13C0"/>
    <w:rsid w:val="006A14DE"/>
    <w:rsid w:val="006A14EF"/>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AC"/>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66"/>
    <w:rsid w:val="006A3FD3"/>
    <w:rsid w:val="006A3FF5"/>
    <w:rsid w:val="006A40F7"/>
    <w:rsid w:val="006A41BD"/>
    <w:rsid w:val="006A41F2"/>
    <w:rsid w:val="006A4262"/>
    <w:rsid w:val="006A436E"/>
    <w:rsid w:val="006A4489"/>
    <w:rsid w:val="006A4624"/>
    <w:rsid w:val="006A46A1"/>
    <w:rsid w:val="006A46F2"/>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4"/>
    <w:rsid w:val="006D32AE"/>
    <w:rsid w:val="006D3694"/>
    <w:rsid w:val="006D3878"/>
    <w:rsid w:val="006D3990"/>
    <w:rsid w:val="006D39EC"/>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38"/>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3FAE"/>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696"/>
    <w:rsid w:val="00716883"/>
    <w:rsid w:val="00716892"/>
    <w:rsid w:val="007169ED"/>
    <w:rsid w:val="00716C0C"/>
    <w:rsid w:val="00716CD8"/>
    <w:rsid w:val="00716DAB"/>
    <w:rsid w:val="00716EC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AB"/>
    <w:rsid w:val="00720599"/>
    <w:rsid w:val="00720600"/>
    <w:rsid w:val="007206C0"/>
    <w:rsid w:val="00720769"/>
    <w:rsid w:val="00720915"/>
    <w:rsid w:val="00720A1D"/>
    <w:rsid w:val="00720A70"/>
    <w:rsid w:val="00720BD4"/>
    <w:rsid w:val="00720C2F"/>
    <w:rsid w:val="00720CA5"/>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0E"/>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F5"/>
    <w:rsid w:val="007370EC"/>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7A"/>
    <w:rsid w:val="0077081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E5"/>
    <w:rsid w:val="0077225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C5F"/>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576"/>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0F"/>
    <w:rsid w:val="007C309A"/>
    <w:rsid w:val="007C3243"/>
    <w:rsid w:val="007C3305"/>
    <w:rsid w:val="007C3361"/>
    <w:rsid w:val="007C33D1"/>
    <w:rsid w:val="007C3484"/>
    <w:rsid w:val="007C3630"/>
    <w:rsid w:val="007C3673"/>
    <w:rsid w:val="007C36B3"/>
    <w:rsid w:val="007C370A"/>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AA"/>
    <w:rsid w:val="008011F9"/>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BB7"/>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49D"/>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F0"/>
    <w:rsid w:val="008969A1"/>
    <w:rsid w:val="00896E6E"/>
    <w:rsid w:val="00896FBF"/>
    <w:rsid w:val="0089704B"/>
    <w:rsid w:val="00897154"/>
    <w:rsid w:val="0089717F"/>
    <w:rsid w:val="00897265"/>
    <w:rsid w:val="00897285"/>
    <w:rsid w:val="00897337"/>
    <w:rsid w:val="0089738C"/>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1CB"/>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50"/>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24"/>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2FE"/>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E8"/>
    <w:rsid w:val="00945FEC"/>
    <w:rsid w:val="0094600E"/>
    <w:rsid w:val="009460F8"/>
    <w:rsid w:val="00946146"/>
    <w:rsid w:val="00946272"/>
    <w:rsid w:val="009463BF"/>
    <w:rsid w:val="009464BC"/>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700"/>
    <w:rsid w:val="00957830"/>
    <w:rsid w:val="009578C9"/>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EE9"/>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430"/>
    <w:rsid w:val="00984541"/>
    <w:rsid w:val="00984589"/>
    <w:rsid w:val="0098471B"/>
    <w:rsid w:val="0098471F"/>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9E4"/>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51"/>
    <w:rsid w:val="009D106A"/>
    <w:rsid w:val="009D10B0"/>
    <w:rsid w:val="009D1100"/>
    <w:rsid w:val="009D137E"/>
    <w:rsid w:val="009D180F"/>
    <w:rsid w:val="009D1896"/>
    <w:rsid w:val="009D18E9"/>
    <w:rsid w:val="009D19EE"/>
    <w:rsid w:val="009D1A4B"/>
    <w:rsid w:val="009D1B5E"/>
    <w:rsid w:val="009D1C01"/>
    <w:rsid w:val="009D1CBA"/>
    <w:rsid w:val="009D20D8"/>
    <w:rsid w:val="009D21AB"/>
    <w:rsid w:val="009D23D9"/>
    <w:rsid w:val="009D260F"/>
    <w:rsid w:val="009D2864"/>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268"/>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A4C"/>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1D"/>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066"/>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51"/>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1A1"/>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3D8"/>
    <w:rsid w:val="00C26573"/>
    <w:rsid w:val="00C265EF"/>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17D"/>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30"/>
    <w:rsid w:val="00C97940"/>
    <w:rsid w:val="00C979DC"/>
    <w:rsid w:val="00C97C8F"/>
    <w:rsid w:val="00C97CDA"/>
    <w:rsid w:val="00C97E2B"/>
    <w:rsid w:val="00C97F02"/>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EB"/>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71"/>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78"/>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863"/>
    <w:rsid w:val="00DA7921"/>
    <w:rsid w:val="00DA7954"/>
    <w:rsid w:val="00DA7984"/>
    <w:rsid w:val="00DA79AF"/>
    <w:rsid w:val="00DA79FF"/>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7F"/>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6E7"/>
    <w:rsid w:val="00DF276C"/>
    <w:rsid w:val="00DF277E"/>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0D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5BA"/>
    <w:rsid w:val="00E4776E"/>
    <w:rsid w:val="00E4783A"/>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A7CDA"/>
    <w:rsid w:val="00EB00A4"/>
    <w:rsid w:val="00EB00E3"/>
    <w:rsid w:val="00EB0138"/>
    <w:rsid w:val="00EB026D"/>
    <w:rsid w:val="00EB0289"/>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D3"/>
    <w:rsid w:val="00EC48E6"/>
    <w:rsid w:val="00EC4A01"/>
    <w:rsid w:val="00EC4A95"/>
    <w:rsid w:val="00EC4BF3"/>
    <w:rsid w:val="00EC4C03"/>
    <w:rsid w:val="00EC4C53"/>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C6F"/>
    <w:rsid w:val="00F00D80"/>
    <w:rsid w:val="00F00DDE"/>
    <w:rsid w:val="00F00E23"/>
    <w:rsid w:val="00F00FFB"/>
    <w:rsid w:val="00F01135"/>
    <w:rsid w:val="00F01205"/>
    <w:rsid w:val="00F0133F"/>
    <w:rsid w:val="00F014C8"/>
    <w:rsid w:val="00F014F8"/>
    <w:rsid w:val="00F01558"/>
    <w:rsid w:val="00F015B9"/>
    <w:rsid w:val="00F015F7"/>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96"/>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BEB"/>
    <w:rsid w:val="00F22CD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981"/>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A25"/>
    <w:rsid w:val="00F42A57"/>
    <w:rsid w:val="00F42BE5"/>
    <w:rsid w:val="00F42C3E"/>
    <w:rsid w:val="00F42D91"/>
    <w:rsid w:val="00F42E18"/>
    <w:rsid w:val="00F42ED5"/>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DB4"/>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25B"/>
    <w:rsid w:val="00F71374"/>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ABC"/>
    <w:rsid w:val="00F72B58"/>
    <w:rsid w:val="00F72B8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F43"/>
    <w:rsid w:val="00F76FD1"/>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E90"/>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C0E"/>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styleId="Mencinsinresolver">
    <w:name w:val="Unresolved Mention"/>
    <w:basedOn w:val="Fuentedeprrafopredeter"/>
    <w:uiPriority w:val="99"/>
    <w:semiHidden/>
    <w:unhideWhenUsed/>
    <w:rsid w:val="00B019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748575117300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5C46-932D-43AE-B96D-54D3DA51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555</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5-27T17:55:00Z</dcterms:created>
  <dcterms:modified xsi:type="dcterms:W3CDTF">2018-05-27T17:55:00Z</dcterms:modified>
</cp:coreProperties>
</file>